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3366" w14:textId="4A354068" w:rsidR="008D6487" w:rsidRPr="00583392" w:rsidRDefault="00514085">
      <w:pPr>
        <w:rPr>
          <w:b/>
          <w:bCs/>
          <w:sz w:val="20"/>
          <w:szCs w:val="20"/>
          <w:u w:val="single"/>
        </w:rPr>
      </w:pPr>
      <w:r w:rsidRPr="00583392">
        <w:rPr>
          <w:b/>
          <w:bCs/>
          <w:sz w:val="20"/>
          <w:szCs w:val="20"/>
          <w:u w:val="single"/>
        </w:rPr>
        <w:t>EYFS Activities</w:t>
      </w:r>
    </w:p>
    <w:p w14:paraId="77F4BC81" w14:textId="0B2E392B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Communication and Languag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Exploring different types of families</w:t>
      </w:r>
    </w:p>
    <w:p w14:paraId="0753CEA3" w14:textId="2F139DDD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Expressive Arts and Languag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talk about how all families are different</w:t>
      </w:r>
    </w:p>
    <w:p w14:paraId="1E9BF643" w14:textId="627E5F20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Literacy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talk about our similarities and differences</w:t>
      </w:r>
    </w:p>
    <w:p w14:paraId="6B3FE4E7" w14:textId="526BD20B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Personal Social Emotional Development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understand that everyone is different</w:t>
      </w:r>
    </w:p>
    <w:p w14:paraId="3F51F8AC" w14:textId="51869983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create criteria for being a good friend</w:t>
      </w:r>
    </w:p>
    <w:p w14:paraId="33BC0963" w14:textId="3E0A57E0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Physical Development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learn vocabulary based on respect and kindness</w:t>
      </w:r>
    </w:p>
    <w:p w14:paraId="5CBC0973" w14:textId="25143DD2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 xml:space="preserve">To focus on accepting others who are different </w:t>
      </w:r>
    </w:p>
    <w:p w14:paraId="24EAD2E0" w14:textId="346A465E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Understanding the World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="00583392">
        <w:rPr>
          <w:sz w:val="20"/>
          <w:szCs w:val="20"/>
        </w:rPr>
        <w:tab/>
      </w:r>
      <w:r w:rsidRPr="00583392">
        <w:rPr>
          <w:sz w:val="20"/>
          <w:szCs w:val="20"/>
        </w:rPr>
        <w:t>To develop an understanding of families</w:t>
      </w:r>
    </w:p>
    <w:p w14:paraId="1CAF45E0" w14:textId="62B96B92" w:rsidR="00514085" w:rsidRPr="00583392" w:rsidRDefault="00514085">
      <w:pPr>
        <w:rPr>
          <w:b/>
          <w:bCs/>
          <w:sz w:val="20"/>
          <w:szCs w:val="20"/>
          <w:u w:val="single"/>
        </w:rPr>
      </w:pPr>
      <w:r w:rsidRPr="00583392">
        <w:rPr>
          <w:b/>
          <w:bCs/>
          <w:sz w:val="20"/>
          <w:szCs w:val="20"/>
          <w:u w:val="single"/>
        </w:rPr>
        <w:t>Key Stage 1 Activities</w:t>
      </w:r>
    </w:p>
    <w:p w14:paraId="7E60A770" w14:textId="77064188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Art</w:t>
      </w:r>
      <w:r w:rsidR="00A01024">
        <w:rPr>
          <w:sz w:val="20"/>
          <w:szCs w:val="20"/>
        </w:rPr>
        <w:t xml:space="preserve"> and </w:t>
      </w:r>
      <w:r w:rsidRPr="00583392">
        <w:rPr>
          <w:sz w:val="20"/>
          <w:szCs w:val="20"/>
        </w:rPr>
        <w:t>Design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Being proud of who you are</w:t>
      </w:r>
    </w:p>
    <w:p w14:paraId="489CCF88" w14:textId="50716402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Computing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he Rainbow Flag</w:t>
      </w:r>
    </w:p>
    <w:p w14:paraId="29168FFF" w14:textId="4DD665D8" w:rsidR="00514085" w:rsidRPr="00583392" w:rsidRDefault="00514085">
      <w:pPr>
        <w:rPr>
          <w:sz w:val="20"/>
          <w:szCs w:val="20"/>
        </w:rPr>
      </w:pPr>
      <w:r w:rsidRPr="00583392">
        <w:rPr>
          <w:sz w:val="20"/>
          <w:szCs w:val="20"/>
        </w:rPr>
        <w:t>DT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Rainbow Flag Collage</w:t>
      </w:r>
    </w:p>
    <w:p w14:paraId="350DFB24" w14:textId="3EC61CE9" w:rsidR="00514085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English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Diversity Acrostic Poem</w:t>
      </w:r>
    </w:p>
    <w:p w14:paraId="514FFBDF" w14:textId="0A405E13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English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Being Unique</w:t>
      </w:r>
    </w:p>
    <w:p w14:paraId="6265BA65" w14:textId="25DCEC3C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Geography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Researching different countries</w:t>
      </w:r>
    </w:p>
    <w:p w14:paraId="275F7837" w14:textId="132DCCAE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History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Understand what Pride is – celebrating difference</w:t>
      </w:r>
    </w:p>
    <w:p w14:paraId="5F11F03F" w14:textId="213C5776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PSH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Discuss scenarios related to respectful and healthy friendships</w:t>
      </w:r>
    </w:p>
    <w:p w14:paraId="22F3FEEB" w14:textId="57BB4572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PSH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o recognise when people are judging others</w:t>
      </w:r>
    </w:p>
    <w:p w14:paraId="46641B74" w14:textId="6B0CBC90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Breaking down stereotypes</w:t>
      </w:r>
    </w:p>
    <w:p w14:paraId="62AAC983" w14:textId="0E4E830F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Understanding HBT bullying</w:t>
      </w:r>
    </w:p>
    <w:p w14:paraId="75068221" w14:textId="59C12593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Knowing how to speak up when something is wrong</w:t>
      </w:r>
    </w:p>
    <w:p w14:paraId="61CB5550" w14:textId="4BA63C9B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P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Identify positive LGBT+ sports role models</w:t>
      </w:r>
    </w:p>
    <w:p w14:paraId="58E54BD5" w14:textId="60F4508B" w:rsidR="00514085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Science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Grow your own rainbow</w:t>
      </w:r>
    </w:p>
    <w:p w14:paraId="6D01D0ED" w14:textId="17C2C9BA" w:rsidR="00514085" w:rsidRPr="00583392" w:rsidRDefault="00514085">
      <w:pPr>
        <w:rPr>
          <w:b/>
          <w:bCs/>
          <w:sz w:val="20"/>
          <w:szCs w:val="20"/>
          <w:u w:val="single"/>
        </w:rPr>
      </w:pPr>
      <w:r w:rsidRPr="00583392">
        <w:rPr>
          <w:b/>
          <w:bCs/>
          <w:sz w:val="20"/>
          <w:szCs w:val="20"/>
          <w:u w:val="single"/>
        </w:rPr>
        <w:t>Key Stage 2 Activities</w:t>
      </w:r>
    </w:p>
    <w:p w14:paraId="1E61635F" w14:textId="30E8BAD2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Art and Design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Being proud of who you are</w:t>
      </w:r>
    </w:p>
    <w:p w14:paraId="6B53CAA6" w14:textId="3D304F91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Computing/ICT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Alan Turing – his life and achievements</w:t>
      </w:r>
    </w:p>
    <w:p w14:paraId="016945B8" w14:textId="4084B128" w:rsidR="00C76C78" w:rsidRPr="00583392" w:rsidRDefault="00C76C78">
      <w:pPr>
        <w:rPr>
          <w:sz w:val="20"/>
          <w:szCs w:val="20"/>
        </w:rPr>
      </w:pPr>
      <w:r w:rsidRPr="00583392">
        <w:rPr>
          <w:sz w:val="20"/>
          <w:szCs w:val="20"/>
        </w:rPr>
        <w:t>English</w:t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</w:r>
      <w:r w:rsidRPr="00583392">
        <w:rPr>
          <w:sz w:val="20"/>
          <w:szCs w:val="20"/>
        </w:rPr>
        <w:tab/>
        <w:t>The power of words – make considered vocabulary choices</w:t>
      </w:r>
    </w:p>
    <w:p w14:paraId="3D8D34CE" w14:textId="225311DF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Geography</w:t>
      </w:r>
      <w:r w:rsidRPr="00583392">
        <w:rPr>
          <w:sz w:val="20"/>
          <w:szCs w:val="20"/>
        </w:rPr>
        <w:tab/>
        <w:t>Conventional Clothing – explore stereotypes and identify similarities and differences between their own locality and other countries</w:t>
      </w:r>
    </w:p>
    <w:p w14:paraId="67E16316" w14:textId="71EB9B67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MFL</w:t>
      </w:r>
      <w:r w:rsidRPr="00583392">
        <w:rPr>
          <w:sz w:val="20"/>
          <w:szCs w:val="20"/>
        </w:rPr>
        <w:tab/>
        <w:t xml:space="preserve">Identify different </w:t>
      </w:r>
      <w:proofErr w:type="gramStart"/>
      <w:r w:rsidRPr="00583392">
        <w:rPr>
          <w:sz w:val="20"/>
          <w:szCs w:val="20"/>
        </w:rPr>
        <w:t>pronouns;</w:t>
      </w:r>
      <w:proofErr w:type="gramEnd"/>
      <w:r w:rsidRPr="00583392">
        <w:rPr>
          <w:sz w:val="20"/>
          <w:szCs w:val="20"/>
        </w:rPr>
        <w:t xml:space="preserve"> pronouns in other languages</w:t>
      </w:r>
    </w:p>
    <w:p w14:paraId="76B5B09B" w14:textId="3BEB0A79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Maths</w:t>
      </w:r>
      <w:r w:rsidRPr="00583392">
        <w:rPr>
          <w:sz w:val="20"/>
          <w:szCs w:val="20"/>
        </w:rPr>
        <w:tab/>
        <w:t>Data with diverse families</w:t>
      </w:r>
    </w:p>
    <w:p w14:paraId="42FD8538" w14:textId="5440F3D4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 xml:space="preserve">Music </w:t>
      </w:r>
      <w:r w:rsidRPr="00583392">
        <w:rPr>
          <w:sz w:val="20"/>
          <w:szCs w:val="20"/>
        </w:rPr>
        <w:tab/>
        <w:t xml:space="preserve">Identify and discuss themes; draw inference, such as thoughts, </w:t>
      </w:r>
      <w:proofErr w:type="gramStart"/>
      <w:r w:rsidRPr="00583392">
        <w:rPr>
          <w:sz w:val="20"/>
          <w:szCs w:val="20"/>
        </w:rPr>
        <w:t>feelings</w:t>
      </w:r>
      <w:proofErr w:type="gramEnd"/>
      <w:r w:rsidRPr="00583392">
        <w:rPr>
          <w:sz w:val="20"/>
          <w:szCs w:val="20"/>
        </w:rPr>
        <w:t xml:space="preserve"> and motives</w:t>
      </w:r>
    </w:p>
    <w:p w14:paraId="5AD6F404" w14:textId="5BE26E92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PSHE</w:t>
      </w:r>
      <w:r w:rsidRPr="00583392">
        <w:rPr>
          <w:sz w:val="20"/>
          <w:szCs w:val="20"/>
        </w:rPr>
        <w:tab/>
        <w:t>Understand who Anne Lister was and why she had to write in code</w:t>
      </w:r>
    </w:p>
    <w:p w14:paraId="18B8BB5F" w14:textId="28E3AD83" w:rsidR="00C76C78" w:rsidRPr="00583392" w:rsidRDefault="00C76C78" w:rsidP="00C76C78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PE</w:t>
      </w:r>
      <w:r w:rsidRPr="00583392">
        <w:rPr>
          <w:sz w:val="20"/>
          <w:szCs w:val="20"/>
        </w:rPr>
        <w:tab/>
      </w:r>
      <w:r w:rsidR="00583392" w:rsidRPr="00583392">
        <w:rPr>
          <w:sz w:val="20"/>
          <w:szCs w:val="20"/>
        </w:rPr>
        <w:t>Diversity in Dance – who can be a dancer?</w:t>
      </w:r>
    </w:p>
    <w:p w14:paraId="7E68479E" w14:textId="48DF983D" w:rsidR="00514085" w:rsidRPr="00583392" w:rsidRDefault="00583392" w:rsidP="00583392">
      <w:pPr>
        <w:ind w:left="4320" w:hanging="4320"/>
        <w:rPr>
          <w:sz w:val="20"/>
          <w:szCs w:val="20"/>
        </w:rPr>
      </w:pPr>
      <w:r w:rsidRPr="00583392">
        <w:rPr>
          <w:sz w:val="20"/>
          <w:szCs w:val="20"/>
        </w:rPr>
        <w:t>Science</w:t>
      </w:r>
      <w:r w:rsidRPr="00583392">
        <w:rPr>
          <w:sz w:val="20"/>
          <w:szCs w:val="20"/>
        </w:rPr>
        <w:tab/>
        <w:t>LGBT+ scientists or inventors</w:t>
      </w:r>
    </w:p>
    <w:sectPr w:rsidR="00514085" w:rsidRPr="00583392" w:rsidSect="00514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85"/>
    <w:rsid w:val="00514085"/>
    <w:rsid w:val="00583392"/>
    <w:rsid w:val="008D6487"/>
    <w:rsid w:val="00A01024"/>
    <w:rsid w:val="00C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C937"/>
  <w15:chartTrackingRefBased/>
  <w15:docId w15:val="{2A8AE148-5C04-42DD-A60A-240A8555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9D6-8BD7-4D28-92DE-61DE2E4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ood</dc:creator>
  <cp:keywords/>
  <dc:description/>
  <cp:lastModifiedBy>Simon Wood</cp:lastModifiedBy>
  <cp:revision>2</cp:revision>
  <dcterms:created xsi:type="dcterms:W3CDTF">2021-06-17T05:35:00Z</dcterms:created>
  <dcterms:modified xsi:type="dcterms:W3CDTF">2021-06-17T05:57:00Z</dcterms:modified>
</cp:coreProperties>
</file>